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FBDE" w14:textId="3B7A0EBC" w:rsidR="00D031B3" w:rsidRDefault="00D031B3" w:rsidP="00D031B3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 w:rsidR="00CA06FD">
        <w:rPr>
          <w:rFonts w:ascii="Arial Narrow" w:hAnsi="Arial Narrow"/>
          <w:bCs/>
          <w:sz w:val="20"/>
          <w:szCs w:val="20"/>
        </w:rPr>
        <w:t>3</w:t>
      </w:r>
      <w:r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FB958E0" w14:textId="46263A24" w:rsidR="00D031B3" w:rsidRDefault="00D031B3" w:rsidP="00D031B3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</w:t>
      </w:r>
      <w:r w:rsidR="00C718EE">
        <w:rPr>
          <w:rFonts w:ascii="Arial Narrow" w:hAnsi="Arial Narrow"/>
          <w:bCs/>
          <w:sz w:val="20"/>
          <w:szCs w:val="20"/>
        </w:rPr>
        <w:t>7</w:t>
      </w:r>
      <w:r>
        <w:rPr>
          <w:rFonts w:ascii="Arial Narrow" w:hAnsi="Arial Narrow"/>
          <w:bCs/>
          <w:sz w:val="20"/>
          <w:szCs w:val="20"/>
        </w:rPr>
        <w:t>.2024</w:t>
      </w:r>
    </w:p>
    <w:p w14:paraId="44937280" w14:textId="1F7F2159" w:rsidR="00D031B3" w:rsidRDefault="00D031B3" w:rsidP="00D031B3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C718EE">
        <w:rPr>
          <w:rFonts w:ascii="Arial Narrow" w:hAnsi="Arial Narrow"/>
          <w:bCs/>
          <w:sz w:val="20"/>
          <w:szCs w:val="20"/>
        </w:rPr>
        <w:t xml:space="preserve">1 lutego </w:t>
      </w:r>
      <w:r>
        <w:rPr>
          <w:rFonts w:ascii="Arial Narrow" w:hAnsi="Arial Narrow"/>
          <w:bCs/>
          <w:sz w:val="20"/>
          <w:szCs w:val="20"/>
        </w:rPr>
        <w:t>2024r.</w:t>
      </w:r>
    </w:p>
    <w:p w14:paraId="7A0CEEBF" w14:textId="77777777" w:rsidR="00C718EE" w:rsidRPr="00C718EE" w:rsidRDefault="00C718EE" w:rsidP="00C718EE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C718EE">
        <w:rPr>
          <w:rFonts w:ascii="Arial Narrow" w:eastAsia="Times New Roman" w:hAnsi="Arial Narrow" w:cs="Times New Roman"/>
          <w:b/>
          <w:lang w:eastAsia="pl-PL"/>
        </w:rPr>
        <w:t>WYKAZ USŁUG</w:t>
      </w:r>
    </w:p>
    <w:p w14:paraId="5D301896" w14:textId="35DB63DE" w:rsidR="00C718EE" w:rsidRPr="00C718EE" w:rsidRDefault="00C718EE" w:rsidP="00C718EE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C718EE">
        <w:rPr>
          <w:rFonts w:ascii="Arial Narrow" w:eastAsia="Times New Roman" w:hAnsi="Arial Narrow" w:cs="Times New Roman"/>
          <w:lang w:eastAsia="pl-PL"/>
        </w:rPr>
        <w:t>Ubiegając się o udzielenie zamówienia publicznego na zadanie pn.:</w:t>
      </w:r>
      <w:r w:rsidRPr="00C718EE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C718EE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rowadzenie obsługi bankowej budżetu gminy Przecław i jej jednostek organizacyjnych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w latach 2024 </w:t>
      </w:r>
      <w:r w:rsidR="00AA7B92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-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2026</w:t>
      </w:r>
      <w:r w:rsidRPr="00C718EE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C718EE">
        <w:rPr>
          <w:rFonts w:ascii="Arial Narrow" w:eastAsia="Times New Roman" w:hAnsi="Arial Narrow" w:cs="Times New Roman"/>
          <w:lang w:eastAsia="pl-PL"/>
        </w:rPr>
        <w:t>w imieniu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31"/>
        <w:gridCol w:w="3031"/>
      </w:tblGrid>
      <w:tr w:rsidR="00C718EE" w:rsidRPr="00C718EE" w14:paraId="4013A6F0" w14:textId="77777777" w:rsidTr="00CE4119">
        <w:tc>
          <w:tcPr>
            <w:tcW w:w="3070" w:type="dxa"/>
            <w:shd w:val="clear" w:color="auto" w:fill="auto"/>
          </w:tcPr>
          <w:p w14:paraId="192C0E6F" w14:textId="77777777" w:rsidR="00C718EE" w:rsidRPr="00C718EE" w:rsidRDefault="00C718EE" w:rsidP="00C718EE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C718EE">
              <w:rPr>
                <w:rFonts w:ascii="Arial Narrow" w:eastAsia="Times New Roman" w:hAnsi="Arial Narrow" w:cs="Times New Roman"/>
                <w:b/>
                <w:lang w:eastAsia="pl-PL"/>
              </w:rPr>
              <w:t>LP.</w:t>
            </w:r>
          </w:p>
        </w:tc>
        <w:tc>
          <w:tcPr>
            <w:tcW w:w="3070" w:type="dxa"/>
            <w:shd w:val="clear" w:color="auto" w:fill="auto"/>
          </w:tcPr>
          <w:p w14:paraId="4A3266EE" w14:textId="77777777" w:rsidR="00C718EE" w:rsidRPr="00C718EE" w:rsidRDefault="00C718EE" w:rsidP="00C718EE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C718EE">
              <w:rPr>
                <w:rFonts w:ascii="Arial Narrow" w:eastAsia="Times New Roman" w:hAnsi="Arial Narrow" w:cs="Times New Roman"/>
                <w:b/>
                <w:lang w:eastAsia="pl-PL"/>
              </w:rPr>
              <w:t>Nazwa(y) Wykonawcy(ów)</w:t>
            </w:r>
          </w:p>
        </w:tc>
        <w:tc>
          <w:tcPr>
            <w:tcW w:w="3070" w:type="dxa"/>
            <w:shd w:val="clear" w:color="auto" w:fill="auto"/>
          </w:tcPr>
          <w:p w14:paraId="0AA3918E" w14:textId="77777777" w:rsidR="00C718EE" w:rsidRPr="00C718EE" w:rsidRDefault="00C718EE" w:rsidP="00C718EE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C718EE">
              <w:rPr>
                <w:rFonts w:ascii="Arial Narrow" w:eastAsia="Times New Roman" w:hAnsi="Arial Narrow" w:cs="Times New Roman"/>
                <w:b/>
                <w:lang w:eastAsia="pl-PL"/>
              </w:rPr>
              <w:t>Adres(y) Wykonawcy(ów)</w:t>
            </w:r>
          </w:p>
        </w:tc>
      </w:tr>
      <w:tr w:rsidR="00C718EE" w:rsidRPr="00C718EE" w14:paraId="2BDC6039" w14:textId="77777777" w:rsidTr="00CE4119">
        <w:tc>
          <w:tcPr>
            <w:tcW w:w="3070" w:type="dxa"/>
            <w:shd w:val="clear" w:color="auto" w:fill="auto"/>
          </w:tcPr>
          <w:p w14:paraId="4CF8216C" w14:textId="77777777" w:rsidR="00C718EE" w:rsidRPr="00C718EE" w:rsidRDefault="00C718EE" w:rsidP="00C718EE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14:paraId="66271D13" w14:textId="77777777" w:rsidR="00C718EE" w:rsidRPr="00C718EE" w:rsidRDefault="00C718EE" w:rsidP="00C718EE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14:paraId="059350E0" w14:textId="77777777" w:rsidR="00C718EE" w:rsidRPr="00C718EE" w:rsidRDefault="00C718EE" w:rsidP="00C718EE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070" w:type="dxa"/>
            <w:shd w:val="clear" w:color="auto" w:fill="auto"/>
          </w:tcPr>
          <w:p w14:paraId="7F925539" w14:textId="77777777" w:rsidR="00C718EE" w:rsidRPr="00C718EE" w:rsidRDefault="00C718EE" w:rsidP="00C718EE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</w:tr>
    </w:tbl>
    <w:p w14:paraId="40642F91" w14:textId="77777777" w:rsidR="00C718EE" w:rsidRPr="00C718EE" w:rsidRDefault="00C718EE" w:rsidP="00C718EE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5E81A4BE" w14:textId="77777777" w:rsidR="00C718EE" w:rsidRPr="00C718EE" w:rsidRDefault="00C718EE" w:rsidP="00C718EE">
      <w:pPr>
        <w:spacing w:after="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C718EE">
        <w:rPr>
          <w:rFonts w:ascii="Arial Narrow" w:eastAsia="Times New Roman" w:hAnsi="Arial Narrow" w:cs="Arial"/>
          <w:lang w:eastAsia="pl-PL"/>
        </w:rPr>
        <w:t>poniżej przedstawiam wykaz usług wykonanych, w okresie ostatnich trzech lat przed upływem terminu składania ofert, a jeżeli okres prowadzenia działalności jest krótszy – w tym okresie, wraz z podaniem ich przedmiotu, zakresu, dat wykonania i podmiotów, na rzecz których  usługi zostały wykonan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35"/>
        <w:gridCol w:w="2127"/>
        <w:gridCol w:w="2484"/>
      </w:tblGrid>
      <w:tr w:rsidR="00C718EE" w:rsidRPr="00C718EE" w14:paraId="2A00A915" w14:textId="77777777" w:rsidTr="00CE4119">
        <w:trPr>
          <w:cantSplit/>
          <w:trHeight w:val="683"/>
        </w:trPr>
        <w:tc>
          <w:tcPr>
            <w:tcW w:w="496" w:type="dxa"/>
            <w:vAlign w:val="center"/>
          </w:tcPr>
          <w:p w14:paraId="2E99E969" w14:textId="77777777" w:rsidR="00C718EE" w:rsidRPr="00C718EE" w:rsidRDefault="00C718EE" w:rsidP="00C718EE">
            <w:pPr>
              <w:spacing w:before="100"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  <w:p w14:paraId="619C398F" w14:textId="77777777" w:rsidR="00C718EE" w:rsidRPr="00C718EE" w:rsidRDefault="00C718EE" w:rsidP="00C718EE">
            <w:pPr>
              <w:spacing w:before="100"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C718EE">
              <w:rPr>
                <w:rFonts w:ascii="Arial Narrow" w:eastAsia="Times New Roman" w:hAnsi="Arial Narrow" w:cs="Times New Roman"/>
                <w:lang w:eastAsia="pl-PL"/>
              </w:rPr>
              <w:t>Lp.</w:t>
            </w:r>
          </w:p>
          <w:p w14:paraId="415909AD" w14:textId="77777777" w:rsidR="00C718EE" w:rsidRPr="00C718EE" w:rsidRDefault="00C718EE" w:rsidP="00C718EE">
            <w:pPr>
              <w:spacing w:before="100"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035" w:type="dxa"/>
            <w:vAlign w:val="center"/>
          </w:tcPr>
          <w:p w14:paraId="0FD50CD0" w14:textId="77777777" w:rsidR="00C718EE" w:rsidRPr="00C718EE" w:rsidRDefault="00C718EE" w:rsidP="00C718EE">
            <w:pPr>
              <w:spacing w:before="100"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C718EE">
              <w:rPr>
                <w:rFonts w:ascii="Arial Narrow" w:eastAsia="Times New Roman" w:hAnsi="Arial Narrow" w:cs="Times New Roman"/>
                <w:lang w:eastAsia="pl-PL"/>
              </w:rPr>
              <w:t xml:space="preserve">Przedmiot usługi wraz z podaniem wartości (wysokości budżetu obsługiwanej jednostki samorządu terytorialnego) </w:t>
            </w:r>
            <w:r w:rsidRPr="00C718EE">
              <w:rPr>
                <w:rFonts w:ascii="Arial Narrow" w:eastAsia="Times New Roman" w:hAnsi="Arial Narrow" w:cs="Times New Roman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127" w:type="dxa"/>
            <w:vAlign w:val="center"/>
          </w:tcPr>
          <w:p w14:paraId="7B594EAB" w14:textId="77777777" w:rsidR="00C718EE" w:rsidRPr="00C718EE" w:rsidRDefault="00C718EE" w:rsidP="00C718EE">
            <w:pPr>
              <w:spacing w:before="100"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C718EE">
              <w:rPr>
                <w:rFonts w:ascii="Arial Narrow" w:eastAsia="Times New Roman" w:hAnsi="Arial Narrow" w:cs="Times New Roman"/>
                <w:lang w:eastAsia="pl-PL"/>
              </w:rPr>
              <w:t>Data wykonania miesiąc/rok</w:t>
            </w:r>
          </w:p>
        </w:tc>
        <w:tc>
          <w:tcPr>
            <w:tcW w:w="2484" w:type="dxa"/>
            <w:vAlign w:val="center"/>
          </w:tcPr>
          <w:p w14:paraId="2C2BDE6C" w14:textId="77777777" w:rsidR="00C718EE" w:rsidRPr="00C718EE" w:rsidRDefault="00C718EE" w:rsidP="00C718EE">
            <w:pPr>
              <w:spacing w:before="100"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C718EE">
              <w:rPr>
                <w:rFonts w:ascii="Arial Narrow" w:eastAsia="Times New Roman" w:hAnsi="Arial Narrow" w:cs="Times New Roman"/>
                <w:lang w:eastAsia="pl-PL"/>
              </w:rPr>
              <w:t>Nazwa i adres podmiotu, na rzecz którego usługi zostały wykonane</w:t>
            </w:r>
          </w:p>
        </w:tc>
      </w:tr>
      <w:tr w:rsidR="00C718EE" w:rsidRPr="00C718EE" w14:paraId="60CB7EF8" w14:textId="77777777" w:rsidTr="00CE4119">
        <w:trPr>
          <w:trHeight w:val="256"/>
        </w:trPr>
        <w:tc>
          <w:tcPr>
            <w:tcW w:w="496" w:type="dxa"/>
            <w:vAlign w:val="center"/>
          </w:tcPr>
          <w:p w14:paraId="766347EB" w14:textId="77777777" w:rsidR="00C718EE" w:rsidRPr="00C718EE" w:rsidRDefault="00C718EE" w:rsidP="00C718E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C718E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035" w:type="dxa"/>
            <w:vAlign w:val="center"/>
          </w:tcPr>
          <w:p w14:paraId="59CAF28A" w14:textId="77777777" w:rsidR="00C718EE" w:rsidRPr="00C718EE" w:rsidRDefault="00C718EE" w:rsidP="00C718E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C718E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127" w:type="dxa"/>
            <w:vAlign w:val="center"/>
          </w:tcPr>
          <w:p w14:paraId="59C76ED3" w14:textId="77777777" w:rsidR="00C718EE" w:rsidRPr="00C718EE" w:rsidRDefault="00C718EE" w:rsidP="00C718E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C718E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84" w:type="dxa"/>
            <w:vAlign w:val="center"/>
          </w:tcPr>
          <w:p w14:paraId="52F3748F" w14:textId="77777777" w:rsidR="00C718EE" w:rsidRPr="00C718EE" w:rsidRDefault="00C718EE" w:rsidP="00C718EE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C718EE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4.</w:t>
            </w:r>
          </w:p>
        </w:tc>
      </w:tr>
      <w:tr w:rsidR="00C718EE" w:rsidRPr="00C718EE" w14:paraId="3EAC68F4" w14:textId="77777777" w:rsidTr="00CE4119">
        <w:trPr>
          <w:trHeight w:val="795"/>
        </w:trPr>
        <w:tc>
          <w:tcPr>
            <w:tcW w:w="496" w:type="dxa"/>
          </w:tcPr>
          <w:p w14:paraId="79D2D4F2" w14:textId="77777777" w:rsidR="00C718EE" w:rsidRPr="00C718EE" w:rsidRDefault="00C718EE" w:rsidP="00C718EE">
            <w:pPr>
              <w:spacing w:after="0" w:line="36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C718EE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4035" w:type="dxa"/>
          </w:tcPr>
          <w:p w14:paraId="2840347D" w14:textId="77777777" w:rsidR="00C718EE" w:rsidRPr="00C718EE" w:rsidRDefault="00C718EE" w:rsidP="00C718EE">
            <w:pPr>
              <w:spacing w:after="0" w:line="36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127" w:type="dxa"/>
          </w:tcPr>
          <w:p w14:paraId="422A5A87" w14:textId="77777777" w:rsidR="00C718EE" w:rsidRPr="00C718EE" w:rsidRDefault="00C718EE" w:rsidP="00C718EE">
            <w:pPr>
              <w:spacing w:after="0" w:line="36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2484" w:type="dxa"/>
          </w:tcPr>
          <w:p w14:paraId="6DDFD2F1" w14:textId="77777777" w:rsidR="00C718EE" w:rsidRPr="00C718EE" w:rsidRDefault="00C718EE" w:rsidP="00C718EE">
            <w:pPr>
              <w:spacing w:after="0" w:line="360" w:lineRule="auto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774326CA" w14:textId="77777777" w:rsidR="00C718EE" w:rsidRPr="00C718EE" w:rsidRDefault="00C718EE" w:rsidP="00C718E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C718EE">
        <w:rPr>
          <w:rFonts w:ascii="Arial Narrow" w:eastAsia="Times New Roman" w:hAnsi="Arial Narrow" w:cs="Times New Roman"/>
          <w:sz w:val="20"/>
          <w:szCs w:val="20"/>
          <w:lang w:eastAsia="pl-PL"/>
        </w:rPr>
        <w:t>UWAGA:</w:t>
      </w:r>
    </w:p>
    <w:p w14:paraId="6633FE87" w14:textId="77777777" w:rsidR="00C718EE" w:rsidRPr="00C718EE" w:rsidRDefault="00C718EE" w:rsidP="00C718EE">
      <w:pPr>
        <w:spacing w:after="0" w:line="360" w:lineRule="auto"/>
        <w:ind w:left="45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C718EE">
        <w:rPr>
          <w:rFonts w:ascii="Arial Narrow" w:eastAsia="Times New Roman" w:hAnsi="Arial Narrow" w:cs="Times New Roman"/>
          <w:sz w:val="20"/>
          <w:szCs w:val="20"/>
          <w:lang w:eastAsia="pl-PL"/>
        </w:rPr>
        <w:t>*W przypadku Wykonawców występujących wspólnie, należy podać nazwy(firmy) i adresy wszystkich wykonawców</w:t>
      </w:r>
    </w:p>
    <w:p w14:paraId="73B877A7" w14:textId="77777777" w:rsidR="00C718EE" w:rsidRPr="00C718EE" w:rsidRDefault="00C718EE" w:rsidP="00C718EE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C718EE">
        <w:rPr>
          <w:rFonts w:ascii="Arial Narrow" w:eastAsia="Times New Roman" w:hAnsi="Arial Narrow" w:cs="Times New Roman"/>
          <w:lang w:eastAsia="pl-PL"/>
        </w:rPr>
        <w:t xml:space="preserve">…………….……. </w:t>
      </w:r>
      <w:r w:rsidRPr="00C718EE">
        <w:rPr>
          <w:rFonts w:ascii="Arial Narrow" w:eastAsia="Times New Roman" w:hAnsi="Arial Narrow" w:cs="Times New Roman"/>
          <w:i/>
          <w:lang w:eastAsia="pl-PL"/>
        </w:rPr>
        <w:t xml:space="preserve">(miejscowość), </w:t>
      </w:r>
      <w:r w:rsidRPr="00C718EE">
        <w:rPr>
          <w:rFonts w:ascii="Arial Narrow" w:eastAsia="Times New Roman" w:hAnsi="Arial Narrow" w:cs="Times New Roman"/>
          <w:lang w:eastAsia="pl-PL"/>
        </w:rPr>
        <w:t xml:space="preserve">dnia …………………. r. </w:t>
      </w:r>
    </w:p>
    <w:p w14:paraId="06D3301E" w14:textId="77777777" w:rsidR="00C718EE" w:rsidRPr="00C718EE" w:rsidRDefault="00C718EE" w:rsidP="00C718EE">
      <w:pPr>
        <w:spacing w:after="0" w:line="360" w:lineRule="auto"/>
        <w:ind w:left="708"/>
        <w:rPr>
          <w:rFonts w:ascii="Arial Narrow" w:eastAsia="Times New Roman" w:hAnsi="Arial Narrow" w:cs="Times New Roman"/>
          <w:lang w:eastAsia="pl-PL"/>
        </w:rPr>
      </w:pP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  <w:t xml:space="preserve"> Podpisano:……………………………………………………………………..</w:t>
      </w:r>
    </w:p>
    <w:p w14:paraId="6EE9987B" w14:textId="77777777" w:rsidR="00C718EE" w:rsidRPr="00C718EE" w:rsidRDefault="00C718EE" w:rsidP="00C718EE">
      <w:pPr>
        <w:spacing w:after="0" w:line="360" w:lineRule="auto"/>
        <w:ind w:left="2832" w:firstLine="708"/>
        <w:rPr>
          <w:rFonts w:ascii="Arial Narrow" w:eastAsia="Times New Roman" w:hAnsi="Arial Narrow" w:cs="Times New Roman"/>
          <w:lang w:eastAsia="pl-PL"/>
        </w:rPr>
      </w:pPr>
      <w:r w:rsidRPr="00C718EE">
        <w:rPr>
          <w:rFonts w:ascii="Arial Narrow" w:eastAsia="Times New Roman" w:hAnsi="Arial Narrow" w:cs="Times New Roman"/>
          <w:i/>
          <w:lang w:eastAsia="pl-PL"/>
        </w:rPr>
        <w:t>(podpisy osób uprawnionych do reprezentacji Wykonawcy)</w:t>
      </w:r>
    </w:p>
    <w:p w14:paraId="128B9F9F" w14:textId="77777777" w:rsidR="00C718EE" w:rsidRPr="00C718EE" w:rsidRDefault="00C718EE" w:rsidP="00C718EE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14:paraId="117750D6" w14:textId="77777777" w:rsidR="00C718EE" w:rsidRPr="00C718EE" w:rsidRDefault="00C718EE" w:rsidP="00C718EE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C718EE">
        <w:rPr>
          <w:rFonts w:ascii="Arial Narrow" w:eastAsia="Times New Roman" w:hAnsi="Arial Narrow" w:cs="Times New Roman"/>
          <w:b/>
          <w:lang w:eastAsia="pl-PL"/>
        </w:rPr>
        <w:t>OŚWIADCZENIE DOTYCZĄCE PODANYCH INFORMACJI:</w:t>
      </w:r>
    </w:p>
    <w:p w14:paraId="2964CC74" w14:textId="77777777" w:rsidR="00C718EE" w:rsidRPr="00C718EE" w:rsidRDefault="00C718EE" w:rsidP="00C718EE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C718EE">
        <w:rPr>
          <w:rFonts w:ascii="Arial Narrow" w:eastAsia="Times New Roman" w:hAnsi="Arial Narrow" w:cs="Times New Roman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B044626" w14:textId="77777777" w:rsidR="00C718EE" w:rsidRPr="00C718EE" w:rsidRDefault="00C718EE" w:rsidP="00C718EE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C718EE">
        <w:rPr>
          <w:rFonts w:ascii="Arial Narrow" w:eastAsia="Times New Roman" w:hAnsi="Arial Narrow" w:cs="Times New Roman"/>
          <w:lang w:eastAsia="pl-PL"/>
        </w:rPr>
        <w:t xml:space="preserve">…………….……. </w:t>
      </w:r>
      <w:r w:rsidRPr="00C718EE">
        <w:rPr>
          <w:rFonts w:ascii="Arial Narrow" w:eastAsia="Times New Roman" w:hAnsi="Arial Narrow" w:cs="Times New Roman"/>
          <w:i/>
          <w:lang w:eastAsia="pl-PL"/>
        </w:rPr>
        <w:t xml:space="preserve">(miejscowość), </w:t>
      </w:r>
      <w:r w:rsidRPr="00C718EE">
        <w:rPr>
          <w:rFonts w:ascii="Arial Narrow" w:eastAsia="Times New Roman" w:hAnsi="Arial Narrow" w:cs="Times New Roman"/>
          <w:lang w:eastAsia="pl-PL"/>
        </w:rPr>
        <w:t xml:space="preserve">dnia ………….……. r. </w:t>
      </w:r>
    </w:p>
    <w:p w14:paraId="0E03E8A3" w14:textId="77777777" w:rsidR="00C718EE" w:rsidRPr="00C718EE" w:rsidRDefault="00C718EE" w:rsidP="00C718EE">
      <w:pPr>
        <w:spacing w:before="100" w:after="200" w:line="276" w:lineRule="auto"/>
        <w:ind w:left="4248"/>
        <w:rPr>
          <w:rFonts w:ascii="Arial Narrow" w:eastAsia="Tahoma" w:hAnsi="Arial Narrow" w:cs="Tahoma"/>
          <w:lang w:eastAsia="pl-PL"/>
        </w:rPr>
      </w:pP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imes New Roman" w:hAnsi="Arial Narrow" w:cs="Times New Roman"/>
          <w:lang w:eastAsia="pl-PL"/>
        </w:rPr>
        <w:tab/>
      </w:r>
      <w:r w:rsidRPr="00C718EE">
        <w:rPr>
          <w:rFonts w:ascii="Arial Narrow" w:eastAsia="Tahoma" w:hAnsi="Arial Narrow" w:cs="Tahoma"/>
          <w:lang w:eastAsia="pl-PL"/>
        </w:rPr>
        <w:t>……………………………….……………</w:t>
      </w:r>
      <w:r w:rsidRPr="00C718EE">
        <w:rPr>
          <w:rFonts w:ascii="Arial Narrow" w:eastAsia="Times New Roman" w:hAnsi="Arial Narrow" w:cs="Tahoma"/>
          <w:lang w:eastAsia="pl-PL"/>
        </w:rPr>
        <w:t>.…………</w:t>
      </w:r>
    </w:p>
    <w:p w14:paraId="47007DF8" w14:textId="77777777" w:rsidR="00C718EE" w:rsidRPr="00C718EE" w:rsidRDefault="00C718EE" w:rsidP="00C718EE">
      <w:pPr>
        <w:spacing w:before="100" w:after="200" w:line="276" w:lineRule="auto"/>
        <w:ind w:left="3540"/>
        <w:jc w:val="center"/>
        <w:rPr>
          <w:rFonts w:ascii="Arial Narrow" w:eastAsia="Times New Roman" w:hAnsi="Arial Narrow" w:cs="Times New Roman"/>
          <w:lang w:eastAsia="pl-PL"/>
        </w:rPr>
      </w:pPr>
      <w:r w:rsidRPr="00C718EE">
        <w:rPr>
          <w:rFonts w:ascii="Arial Narrow" w:eastAsia="Tahoma" w:hAnsi="Arial Narrow" w:cs="Tahoma"/>
          <w:lang w:eastAsia="pl-PL"/>
        </w:rPr>
        <w:t xml:space="preserve">                  </w:t>
      </w:r>
      <w:r w:rsidRPr="00C718EE">
        <w:rPr>
          <w:rFonts w:ascii="Arial Narrow" w:eastAsia="Times New Roman" w:hAnsi="Arial Narrow" w:cs="Tahoma"/>
          <w:i/>
          <w:lang w:eastAsia="pl-PL"/>
        </w:rPr>
        <w:t>podpis osoby/osób upoważnionej/upoważnionych</w:t>
      </w:r>
      <w:r w:rsidRPr="00C718EE">
        <w:rPr>
          <w:rFonts w:ascii="Arial Narrow" w:eastAsia="Tahoma" w:hAnsi="Arial Narrow" w:cs="Tahoma"/>
          <w:i/>
          <w:lang w:eastAsia="pl-PL"/>
        </w:rPr>
        <w:t xml:space="preserve">                  </w:t>
      </w:r>
      <w:r w:rsidRPr="00C718EE">
        <w:rPr>
          <w:rFonts w:ascii="Arial Narrow" w:eastAsia="Times New Roman" w:hAnsi="Arial Narrow" w:cs="Tahoma"/>
          <w:i/>
          <w:lang w:eastAsia="pl-PL"/>
        </w:rPr>
        <w:t>do reprezentowania wykonawcy</w:t>
      </w:r>
    </w:p>
    <w:p w14:paraId="531CADA4" w14:textId="60536314" w:rsidR="00484F88" w:rsidRPr="00A83A00" w:rsidRDefault="00484F88" w:rsidP="00C718EE">
      <w:pPr>
        <w:pStyle w:val="Nagwek1"/>
        <w:numPr>
          <w:ilvl w:val="0"/>
          <w:numId w:val="13"/>
        </w:numPr>
        <w:tabs>
          <w:tab w:val="left" w:pos="0"/>
        </w:tabs>
        <w:rPr>
          <w:rFonts w:ascii="Arial Narrow" w:hAnsi="Arial Narrow" w:cs="Arial"/>
          <w:i/>
        </w:rPr>
      </w:pPr>
    </w:p>
    <w:sectPr w:rsidR="00484F88" w:rsidRPr="00A83A00" w:rsidSect="00612F4A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35A9" w14:textId="77777777" w:rsidR="00612F4A" w:rsidRDefault="00612F4A" w:rsidP="0038231F">
      <w:pPr>
        <w:spacing w:after="0" w:line="240" w:lineRule="auto"/>
      </w:pPr>
      <w:r>
        <w:separator/>
      </w:r>
    </w:p>
  </w:endnote>
  <w:endnote w:type="continuationSeparator" w:id="0">
    <w:p w14:paraId="3D39133C" w14:textId="77777777" w:rsidR="00612F4A" w:rsidRDefault="00612F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36D8" w14:textId="77777777" w:rsidR="00612F4A" w:rsidRDefault="00612F4A" w:rsidP="0038231F">
      <w:pPr>
        <w:spacing w:after="0" w:line="240" w:lineRule="auto"/>
      </w:pPr>
      <w:r>
        <w:separator/>
      </w:r>
    </w:p>
  </w:footnote>
  <w:footnote w:type="continuationSeparator" w:id="0">
    <w:p w14:paraId="54C8A3B7" w14:textId="77777777" w:rsidR="00612F4A" w:rsidRDefault="00612F4A" w:rsidP="0038231F">
      <w:pPr>
        <w:spacing w:after="0" w:line="240" w:lineRule="auto"/>
      </w:pPr>
      <w:r>
        <w:continuationSeparator/>
      </w:r>
    </w:p>
  </w:footnote>
  <w:footnote w:id="1">
    <w:p w14:paraId="78ED7B3E" w14:textId="77777777" w:rsidR="00C718EE" w:rsidRPr="00F019C1" w:rsidRDefault="00C718EE" w:rsidP="00C718EE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F019C1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019C1">
        <w:rPr>
          <w:rFonts w:ascii="Arial Narrow" w:hAnsi="Arial Narrow"/>
          <w:sz w:val="18"/>
          <w:szCs w:val="18"/>
        </w:rPr>
        <w:t xml:space="preserve"> Szczegółowy opis zakresu zrealizowanych usług, potwierdzający wymagania postawione w</w:t>
      </w:r>
      <w:r>
        <w:rPr>
          <w:rFonts w:ascii="Arial Narrow" w:hAnsi="Arial Narrow"/>
          <w:sz w:val="18"/>
          <w:szCs w:val="18"/>
        </w:rPr>
        <w:t xml:space="preserve"> treści zapytania</w:t>
      </w:r>
      <w:r w:rsidRPr="00F019C1">
        <w:rPr>
          <w:rFonts w:ascii="Arial Narrow" w:hAnsi="Arial Narrow"/>
          <w:sz w:val="18"/>
          <w:szCs w:val="18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6510B27D" w:rsidR="00720CC8" w:rsidRPr="00C718EE" w:rsidRDefault="00C718EE" w:rsidP="00C718EE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bookmarkStart w:id="0" w:name="_Hlk157667824"/>
          <w:bookmarkStart w:id="1" w:name="_Hlk157667825"/>
          <w:bookmarkStart w:id="2" w:name="_Hlk157667844"/>
          <w:bookmarkStart w:id="3" w:name="_Hlk157667845"/>
          <w:bookmarkStart w:id="4" w:name="_Hlk157667846"/>
          <w:bookmarkStart w:id="5" w:name="_Hlk157667847"/>
          <w:bookmarkStart w:id="6" w:name="_Hlk157667848"/>
          <w:bookmarkStart w:id="7" w:name="_Hlk157667849"/>
          <w:bookmarkStart w:id="8" w:name="_Hlk157667850"/>
          <w:bookmarkStart w:id="9" w:name="_Hlk157667851"/>
          <w:r>
            <w:rPr>
              <w:rFonts w:ascii="Arial Narrow" w:hAnsi="Arial Narrow" w:cs="Arial"/>
              <w:b/>
              <w:i/>
            </w:rPr>
            <w:t xml:space="preserve">Prowadzenie obsługi bankowej budżetu gminy Przecław i jej jednostek organizacyjnych w latach 2024 </w:t>
          </w:r>
          <w:r w:rsidR="00AA7B92">
            <w:rPr>
              <w:rFonts w:ascii="Arial Narrow" w:hAnsi="Arial Narrow" w:cs="Arial"/>
              <w:b/>
              <w:i/>
            </w:rPr>
            <w:t>-</w:t>
          </w:r>
          <w:r>
            <w:rPr>
              <w:rFonts w:ascii="Arial Narrow" w:hAnsi="Arial Narrow" w:cs="Arial"/>
              <w:b/>
              <w:i/>
            </w:rPr>
            <w:t xml:space="preserve"> 2026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19233">
    <w:abstractNumId w:val="9"/>
  </w:num>
  <w:num w:numId="2" w16cid:durableId="784351629">
    <w:abstractNumId w:val="2"/>
  </w:num>
  <w:num w:numId="3" w16cid:durableId="773284956">
    <w:abstractNumId w:val="7"/>
  </w:num>
  <w:num w:numId="4" w16cid:durableId="140586436">
    <w:abstractNumId w:val="12"/>
  </w:num>
  <w:num w:numId="5" w16cid:durableId="1731877607">
    <w:abstractNumId w:val="10"/>
  </w:num>
  <w:num w:numId="6" w16cid:durableId="1916087365">
    <w:abstractNumId w:val="6"/>
  </w:num>
  <w:num w:numId="7" w16cid:durableId="923876492">
    <w:abstractNumId w:val="3"/>
  </w:num>
  <w:num w:numId="8" w16cid:durableId="376204782">
    <w:abstractNumId w:val="11"/>
  </w:num>
  <w:num w:numId="9" w16cid:durableId="1976522313">
    <w:abstractNumId w:val="1"/>
  </w:num>
  <w:num w:numId="10" w16cid:durableId="1340813211">
    <w:abstractNumId w:val="5"/>
  </w:num>
  <w:num w:numId="11" w16cid:durableId="1420829231">
    <w:abstractNumId w:val="4"/>
  </w:num>
  <w:num w:numId="12" w16cid:durableId="758061954">
    <w:abstractNumId w:val="8"/>
  </w:num>
  <w:num w:numId="13" w16cid:durableId="75551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31F48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2D9E"/>
    <w:rsid w:val="001275E7"/>
    <w:rsid w:val="001542CB"/>
    <w:rsid w:val="00167BAD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A5533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0ED3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56993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34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BC4"/>
    <w:rsid w:val="005A0843"/>
    <w:rsid w:val="005C2512"/>
    <w:rsid w:val="005C39CA"/>
    <w:rsid w:val="005C3C08"/>
    <w:rsid w:val="005C6CB0"/>
    <w:rsid w:val="005D1B66"/>
    <w:rsid w:val="005D3607"/>
    <w:rsid w:val="005E176A"/>
    <w:rsid w:val="00612F4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2BAF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5F89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025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14A"/>
    <w:rsid w:val="00A80583"/>
    <w:rsid w:val="00A82964"/>
    <w:rsid w:val="00A834D8"/>
    <w:rsid w:val="00A83A00"/>
    <w:rsid w:val="00A86C23"/>
    <w:rsid w:val="00AA03D0"/>
    <w:rsid w:val="00AA336E"/>
    <w:rsid w:val="00AA7B92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1808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718EE"/>
    <w:rsid w:val="00C81012"/>
    <w:rsid w:val="00C81278"/>
    <w:rsid w:val="00CA06FD"/>
    <w:rsid w:val="00CB7698"/>
    <w:rsid w:val="00CC1836"/>
    <w:rsid w:val="00CC5C97"/>
    <w:rsid w:val="00CE37B9"/>
    <w:rsid w:val="00CE78A6"/>
    <w:rsid w:val="00CF09B7"/>
    <w:rsid w:val="00D031B3"/>
    <w:rsid w:val="00D11CE6"/>
    <w:rsid w:val="00D13B3F"/>
    <w:rsid w:val="00D23F3D"/>
    <w:rsid w:val="00D27B49"/>
    <w:rsid w:val="00D32A02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5BB0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2A0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2A02"/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styleId="Tekstpodstawowy">
    <w:name w:val="Body Text"/>
    <w:basedOn w:val="Normalny"/>
    <w:link w:val="TekstpodstawowyZnak"/>
    <w:rsid w:val="00D32A0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2A02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Bezodstpw">
    <w:name w:val="No Spacing"/>
    <w:uiPriority w:val="1"/>
    <w:qFormat/>
    <w:rsid w:val="00C718EE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ACC2-C4E8-4177-9FA1-959CD9D2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2</cp:revision>
  <cp:lastPrinted>2022-06-14T09:16:00Z</cp:lastPrinted>
  <dcterms:created xsi:type="dcterms:W3CDTF">2022-12-14T07:52:00Z</dcterms:created>
  <dcterms:modified xsi:type="dcterms:W3CDTF">2024-02-01T08:47:00Z</dcterms:modified>
</cp:coreProperties>
</file>